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268C" w:rsidRPr="00540D52" w:rsidRDefault="004330CA" w:rsidP="00EE268C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1号様式</w:t>
      </w:r>
    </w:p>
    <w:p w:rsidR="00EE268C" w:rsidRPr="00540D52" w:rsidRDefault="00EE268C" w:rsidP="00EE268C">
      <w:pPr>
        <w:ind w:left="843" w:hangingChars="300" w:hanging="843"/>
        <w:jc w:val="center"/>
        <w:rPr>
          <w:rFonts w:asciiTheme="minorEastAsia" w:hAnsiTheme="minorEastAsia"/>
          <w:b/>
          <w:sz w:val="28"/>
        </w:rPr>
      </w:pPr>
      <w:r w:rsidRPr="00540D52">
        <w:rPr>
          <w:rFonts w:asciiTheme="minorEastAsia" w:hAnsiTheme="minorEastAsia" w:hint="eastAsia"/>
          <w:b/>
          <w:sz w:val="28"/>
        </w:rPr>
        <w:t>一般競争入札参加資格確認申請書</w:t>
      </w:r>
    </w:p>
    <w:p w:rsidR="00EE268C" w:rsidRPr="00540D52" w:rsidRDefault="003B16AC" w:rsidP="00EE268C">
      <w:pPr>
        <w:ind w:left="660" w:hangingChars="300" w:hanging="66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EE268C" w:rsidRPr="00540D52">
        <w:rPr>
          <w:rFonts w:asciiTheme="minorEastAsia" w:hAnsiTheme="minorEastAsia" w:hint="eastAsia"/>
          <w:sz w:val="22"/>
        </w:rPr>
        <w:t xml:space="preserve">　　年　　月　　日</w:t>
      </w:r>
    </w:p>
    <w:p w:rsidR="00EE268C" w:rsidRPr="00540D52" w:rsidRDefault="00AF04BE" w:rsidP="00EE268C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浪江町長　吉田　</w:t>
      </w:r>
      <w:r w:rsidR="00A42467">
        <w:rPr>
          <w:rFonts w:asciiTheme="minorEastAsia" w:hAnsiTheme="minorEastAsia" w:hint="eastAsia"/>
          <w:sz w:val="22"/>
        </w:rPr>
        <w:t>栄光</w:t>
      </w:r>
      <w:r w:rsidR="00EE268C" w:rsidRPr="00540D52">
        <w:rPr>
          <w:rFonts w:asciiTheme="minorEastAsia" w:hAnsiTheme="minorEastAsia" w:hint="eastAsia"/>
          <w:sz w:val="22"/>
        </w:rPr>
        <w:t xml:space="preserve">　様</w:t>
      </w:r>
    </w:p>
    <w:p w:rsidR="00EE268C" w:rsidRPr="003A6E92" w:rsidRDefault="00EE268C" w:rsidP="00EE268C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</w:t>
      </w:r>
      <w:r w:rsidRPr="003A6E92">
        <w:rPr>
          <w:rFonts w:asciiTheme="minorEastAsia" w:hAnsiTheme="minorEastAsia" w:hint="eastAsia"/>
          <w:sz w:val="22"/>
        </w:rPr>
        <w:t>住</w:t>
      </w:r>
      <w:r w:rsidR="003A6E92" w:rsidRPr="003A6E92">
        <w:rPr>
          <w:rFonts w:asciiTheme="minorEastAsia" w:hAnsiTheme="minorEastAsia" w:hint="eastAsia"/>
          <w:sz w:val="22"/>
        </w:rPr>
        <w:t xml:space="preserve">　</w:t>
      </w:r>
      <w:r w:rsidRPr="003A6E92">
        <w:rPr>
          <w:rFonts w:asciiTheme="minorEastAsia" w:hAnsiTheme="minorEastAsia" w:hint="eastAsia"/>
          <w:sz w:val="22"/>
        </w:rPr>
        <w:t>所</w:t>
      </w:r>
      <w:r w:rsidRPr="003A6E92">
        <w:rPr>
          <w:rFonts w:asciiTheme="minorEastAsia" w:hAnsiTheme="minorEastAsia" w:hint="eastAsia"/>
          <w:sz w:val="22"/>
          <w:u w:val="single"/>
        </w:rPr>
        <w:t xml:space="preserve">　　　　　　　　　　　　　　　　</w:t>
      </w:r>
    </w:p>
    <w:p w:rsidR="00A704A6" w:rsidRPr="004571FA" w:rsidRDefault="00A704A6" w:rsidP="00E05214">
      <w:pPr>
        <w:spacing w:line="140" w:lineRule="exact"/>
        <w:ind w:left="360" w:hangingChars="300" w:hanging="360"/>
        <w:jc w:val="right"/>
        <w:rPr>
          <w:rFonts w:asciiTheme="minorEastAsia" w:hAnsiTheme="minorEastAsia"/>
          <w:sz w:val="12"/>
          <w:szCs w:val="16"/>
        </w:rPr>
      </w:pPr>
    </w:p>
    <w:p w:rsidR="00EE268C" w:rsidRPr="00540D52" w:rsidRDefault="00EE268C" w:rsidP="00EE268C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　　商号又　　　　　　　　　　　　　　　　</w:t>
      </w:r>
    </w:p>
    <w:p w:rsidR="00EE268C" w:rsidRPr="003A6E92" w:rsidRDefault="00EE268C" w:rsidP="00EE268C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3A6E92">
        <w:rPr>
          <w:rFonts w:asciiTheme="minorEastAsia" w:hAnsiTheme="minorEastAsia" w:hint="eastAsia"/>
          <w:sz w:val="22"/>
        </w:rPr>
        <w:t>は名称</w:t>
      </w:r>
      <w:r w:rsidRPr="003A6E92">
        <w:rPr>
          <w:rFonts w:asciiTheme="minorEastAsia" w:hAnsiTheme="minorEastAsia" w:hint="eastAsia"/>
          <w:sz w:val="22"/>
          <w:u w:val="single"/>
        </w:rPr>
        <w:t xml:space="preserve">　　　　　　　　　　　　　　　　</w:t>
      </w:r>
    </w:p>
    <w:p w:rsidR="00EE268C" w:rsidRPr="00CB03A9" w:rsidRDefault="00EE268C" w:rsidP="00E05214">
      <w:pPr>
        <w:spacing w:line="140" w:lineRule="exact"/>
        <w:ind w:left="240" w:hangingChars="300" w:hanging="240"/>
        <w:jc w:val="right"/>
        <w:rPr>
          <w:rFonts w:asciiTheme="minorEastAsia" w:hAnsiTheme="minorEastAsia"/>
          <w:sz w:val="8"/>
          <w:szCs w:val="8"/>
        </w:rPr>
      </w:pPr>
    </w:p>
    <w:p w:rsidR="00EE268C" w:rsidRPr="00CB03A9" w:rsidRDefault="00EE268C" w:rsidP="00EE268C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代表者　　　　　　　　　　　　　　　　</w:t>
      </w:r>
    </w:p>
    <w:p w:rsidR="00EE268C" w:rsidRPr="00CB03A9" w:rsidRDefault="00EE268C" w:rsidP="00EE268C">
      <w:pPr>
        <w:tabs>
          <w:tab w:val="center" w:pos="4182"/>
          <w:tab w:val="right" w:pos="8364"/>
        </w:tabs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氏　名</w:t>
      </w:r>
      <w:r w:rsidRPr="00CB03A9">
        <w:rPr>
          <w:rFonts w:asciiTheme="minorEastAsia" w:hAnsiTheme="minorEastAsia" w:hint="eastAsia"/>
          <w:sz w:val="22"/>
          <w:u w:val="single"/>
        </w:rPr>
        <w:t xml:space="preserve">　　　　　　　　　　　　　　　印</w:t>
      </w:r>
    </w:p>
    <w:p w:rsidR="00EE268C" w:rsidRPr="00CB03A9" w:rsidRDefault="00EE268C" w:rsidP="00A704A6">
      <w:pPr>
        <w:ind w:left="480" w:hangingChars="300" w:hanging="480"/>
        <w:rPr>
          <w:rFonts w:asciiTheme="minorEastAsia" w:hAnsiTheme="minorEastAsia"/>
          <w:sz w:val="16"/>
          <w:szCs w:val="16"/>
        </w:rPr>
      </w:pPr>
    </w:p>
    <w:p w:rsidR="00EE268C" w:rsidRPr="00CB03A9" w:rsidRDefault="00EE268C" w:rsidP="00E05214">
      <w:pPr>
        <w:spacing w:line="340" w:lineRule="exact"/>
        <w:ind w:firstLineChars="100" w:firstLine="220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下記業務に係る一般競争入札参加資格の確認を受けたいので、入札参加に必要な資格要件等を満足する書類を添付して、資格の確認を申請致します。</w:t>
      </w:r>
    </w:p>
    <w:p w:rsidR="00EE268C" w:rsidRPr="00CB03A9" w:rsidRDefault="00986529" w:rsidP="00E05214">
      <w:pPr>
        <w:spacing w:line="340" w:lineRule="exact"/>
        <w:ind w:firstLineChars="100" w:firstLine="220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なお、この申請書及び添付書類の記載事項は、すべて事実と相違なく、</w:t>
      </w:r>
      <w:r w:rsidR="00EE268C" w:rsidRPr="00CB03A9">
        <w:rPr>
          <w:rFonts w:asciiTheme="minorEastAsia" w:hAnsiTheme="minorEastAsia" w:hint="eastAsia"/>
          <w:sz w:val="22"/>
        </w:rPr>
        <w:t>かつ</w:t>
      </w:r>
      <w:r w:rsidRPr="00CB03A9">
        <w:rPr>
          <w:rFonts w:asciiTheme="minorEastAsia" w:hAnsiTheme="minorEastAsia" w:hint="eastAsia"/>
          <w:sz w:val="22"/>
        </w:rPr>
        <w:t>、</w:t>
      </w:r>
      <w:r w:rsidR="00EE268C" w:rsidRPr="00CB03A9">
        <w:rPr>
          <w:rFonts w:asciiTheme="minorEastAsia" w:hAnsiTheme="minorEastAsia" w:hint="eastAsia"/>
          <w:sz w:val="22"/>
        </w:rPr>
        <w:t xml:space="preserve">地方自治法施行令第167 </w:t>
      </w:r>
      <w:r w:rsidR="00A56D8E">
        <w:rPr>
          <w:rFonts w:asciiTheme="minorEastAsia" w:hAnsiTheme="minorEastAsia" w:hint="eastAsia"/>
          <w:sz w:val="22"/>
        </w:rPr>
        <w:t>条の4</w:t>
      </w:r>
      <w:r w:rsidR="00EE268C" w:rsidRPr="00CB03A9">
        <w:rPr>
          <w:rFonts w:asciiTheme="minorEastAsia" w:hAnsiTheme="minorEastAsia" w:hint="eastAsia"/>
          <w:sz w:val="22"/>
        </w:rPr>
        <w:t>第１項及び暴力団員による不当な行為の防止等に関する法律第32 条第１項のいずれにも該当していないことを誓約いたします。</w:t>
      </w:r>
    </w:p>
    <w:p w:rsidR="00EE268C" w:rsidRPr="00CB03A9" w:rsidRDefault="00EE268C" w:rsidP="00A704A6">
      <w:pPr>
        <w:ind w:left="480" w:hangingChars="300" w:hanging="480"/>
        <w:rPr>
          <w:rFonts w:asciiTheme="minorEastAsia" w:hAnsiTheme="minorEastAsia"/>
          <w:sz w:val="16"/>
          <w:szCs w:val="16"/>
        </w:rPr>
      </w:pPr>
    </w:p>
    <w:p w:rsidR="00EE268C" w:rsidRPr="00CB03A9" w:rsidRDefault="00EE268C" w:rsidP="00E05214">
      <w:pPr>
        <w:spacing w:line="340" w:lineRule="exact"/>
        <w:ind w:left="660" w:hangingChars="300" w:hanging="660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1　調達内容</w:t>
      </w:r>
    </w:p>
    <w:p w:rsidR="00BD5A5B" w:rsidRPr="00FF015C" w:rsidRDefault="00BD5A5B" w:rsidP="00E05214">
      <w:pPr>
        <w:spacing w:line="340" w:lineRule="exact"/>
        <w:rPr>
          <w:rFonts w:asciiTheme="minorEastAsia" w:hAnsiTheme="minorEastAsia"/>
          <w:sz w:val="22"/>
        </w:rPr>
      </w:pPr>
      <w:r w:rsidRPr="00FF015C">
        <w:rPr>
          <w:rFonts w:asciiTheme="minorEastAsia" w:hAnsiTheme="minorEastAsia" w:hint="eastAsia"/>
          <w:sz w:val="22"/>
        </w:rPr>
        <w:t xml:space="preserve">（1）入札番号 </w:t>
      </w:r>
    </w:p>
    <w:p w:rsidR="00BD5A5B" w:rsidRPr="00F537B4" w:rsidRDefault="00BD5A5B" w:rsidP="00E05214">
      <w:pPr>
        <w:spacing w:line="340" w:lineRule="exact"/>
        <w:ind w:leftChars="300" w:left="630"/>
        <w:rPr>
          <w:rFonts w:asciiTheme="minorEastAsia" w:hAnsiTheme="minorEastAsia"/>
          <w:sz w:val="22"/>
        </w:rPr>
      </w:pPr>
      <w:r w:rsidRPr="000625C4">
        <w:rPr>
          <w:rFonts w:asciiTheme="minorEastAsia" w:hAnsiTheme="minorEastAsia" w:hint="eastAsia"/>
          <w:sz w:val="22"/>
        </w:rPr>
        <w:t>第</w:t>
      </w:r>
      <w:r w:rsidR="00A42467" w:rsidRPr="00A42467">
        <w:rPr>
          <w:rFonts w:asciiTheme="minorEastAsia" w:hAnsiTheme="minorEastAsia" w:hint="eastAsia"/>
          <w:sz w:val="22"/>
          <w:highlight w:val="yellow"/>
        </w:rPr>
        <w:t>○○○○</w:t>
      </w:r>
      <w:r w:rsidRPr="000625C4">
        <w:rPr>
          <w:rFonts w:asciiTheme="minorEastAsia" w:hAnsiTheme="minorEastAsia" w:hint="eastAsia"/>
          <w:sz w:val="22"/>
        </w:rPr>
        <w:t>号</w:t>
      </w:r>
    </w:p>
    <w:p w:rsidR="00EE268C" w:rsidRPr="00CB03A9" w:rsidRDefault="00EE268C" w:rsidP="00E05214">
      <w:pPr>
        <w:spacing w:line="340" w:lineRule="exact"/>
        <w:ind w:left="660" w:hangingChars="300" w:hanging="660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（</w:t>
      </w:r>
      <w:r w:rsidR="00BD5A5B" w:rsidRPr="00CB03A9">
        <w:rPr>
          <w:rFonts w:asciiTheme="minorEastAsia" w:hAnsiTheme="minorEastAsia" w:hint="eastAsia"/>
          <w:sz w:val="22"/>
        </w:rPr>
        <w:t>2</w:t>
      </w:r>
      <w:r w:rsidRPr="00CB03A9">
        <w:rPr>
          <w:rFonts w:asciiTheme="minorEastAsia" w:hAnsiTheme="minorEastAsia" w:hint="eastAsia"/>
          <w:sz w:val="22"/>
        </w:rPr>
        <w:t>）</w:t>
      </w:r>
      <w:r w:rsidR="00BD5A5B" w:rsidRPr="00CB03A9">
        <w:rPr>
          <w:rFonts w:asciiTheme="minorEastAsia" w:hAnsiTheme="minorEastAsia" w:hint="eastAsia"/>
          <w:sz w:val="22"/>
        </w:rPr>
        <w:t>件名</w:t>
      </w:r>
    </w:p>
    <w:p w:rsidR="00EE268C" w:rsidRPr="00CB03A9" w:rsidRDefault="00EE268C" w:rsidP="00E05214">
      <w:pPr>
        <w:spacing w:line="340" w:lineRule="exact"/>
        <w:ind w:left="1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　　　</w:t>
      </w:r>
      <w:bookmarkStart w:id="0" w:name="_GoBack"/>
      <w:bookmarkEnd w:id="0"/>
      <w:r w:rsidR="002730A1" w:rsidRPr="00B35FA3">
        <w:rPr>
          <w:rFonts w:asciiTheme="minorEastAsia" w:hAnsiTheme="minorEastAsia" w:hint="eastAsia"/>
          <w:sz w:val="22"/>
        </w:rPr>
        <w:t>農林水産施設等発注者支援業務委託</w:t>
      </w:r>
    </w:p>
    <w:p w:rsidR="00232334" w:rsidRPr="00CB03A9" w:rsidRDefault="00232334" w:rsidP="00A704A6">
      <w:pPr>
        <w:ind w:left="480" w:hangingChars="300" w:hanging="480"/>
        <w:rPr>
          <w:rFonts w:asciiTheme="minorEastAsia" w:hAnsiTheme="minorEastAsia"/>
          <w:sz w:val="16"/>
          <w:szCs w:val="16"/>
        </w:rPr>
      </w:pPr>
    </w:p>
    <w:p w:rsidR="00EE268C" w:rsidRPr="00CB03A9" w:rsidRDefault="00EE268C" w:rsidP="00AA1B1F">
      <w:pPr>
        <w:spacing w:line="340" w:lineRule="exact"/>
        <w:ind w:left="660" w:hangingChars="300" w:hanging="660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2　添付書類</w:t>
      </w:r>
    </w:p>
    <w:p w:rsidR="00EE268C" w:rsidRPr="001530E2" w:rsidRDefault="00EE268C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1530E2">
        <w:rPr>
          <w:rFonts w:asciiTheme="minorEastAsia" w:hAnsiTheme="minorEastAsia" w:hint="eastAsia"/>
          <w:sz w:val="22"/>
        </w:rPr>
        <w:t>住所証明書</w:t>
      </w:r>
      <w:r w:rsidR="00BE7AE9">
        <w:rPr>
          <w:rFonts w:asciiTheme="minorEastAsia" w:hAnsiTheme="minorEastAsia" w:hint="eastAsia"/>
          <w:sz w:val="22"/>
        </w:rPr>
        <w:t>の写し</w:t>
      </w:r>
      <w:r w:rsidRPr="001530E2">
        <w:rPr>
          <w:rFonts w:asciiTheme="minorEastAsia" w:hAnsiTheme="minorEastAsia" w:hint="eastAsia"/>
          <w:sz w:val="22"/>
        </w:rPr>
        <w:t>（個人は住民票、法人は法人登記簿）</w:t>
      </w:r>
    </w:p>
    <w:p w:rsidR="001530E2" w:rsidRPr="001530E2" w:rsidRDefault="001530E2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1530E2">
        <w:rPr>
          <w:rFonts w:asciiTheme="minorEastAsia" w:hAnsiTheme="minorEastAsia" w:hint="eastAsia"/>
          <w:sz w:val="22"/>
        </w:rPr>
        <w:t>印鑑証明書の写し</w:t>
      </w:r>
    </w:p>
    <w:p w:rsidR="001530E2" w:rsidRDefault="001530E2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1530E2">
        <w:rPr>
          <w:rFonts w:asciiTheme="minorEastAsia" w:hAnsiTheme="minorEastAsia" w:hint="eastAsia"/>
          <w:sz w:val="22"/>
        </w:rPr>
        <w:t>誓約書（</w:t>
      </w:r>
      <w:r w:rsidR="002D1691">
        <w:rPr>
          <w:rFonts w:asciiTheme="minorEastAsia" w:hAnsiTheme="minorEastAsia" w:hint="eastAsia"/>
          <w:sz w:val="22"/>
        </w:rPr>
        <w:t>第2号</w:t>
      </w:r>
      <w:r w:rsidRPr="001530E2">
        <w:rPr>
          <w:rFonts w:asciiTheme="minorEastAsia" w:hAnsiTheme="minorEastAsia" w:hint="eastAsia"/>
          <w:sz w:val="22"/>
        </w:rPr>
        <w:t>様式）</w:t>
      </w:r>
    </w:p>
    <w:p w:rsidR="001530E2" w:rsidRDefault="001530E2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1530E2">
        <w:rPr>
          <w:rFonts w:asciiTheme="minorEastAsia" w:hAnsiTheme="minorEastAsia" w:hint="eastAsia"/>
          <w:sz w:val="22"/>
        </w:rPr>
        <w:t>財務諸表（直前2年分）</w:t>
      </w:r>
    </w:p>
    <w:p w:rsidR="00385D1B" w:rsidRDefault="001530E2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1530E2">
        <w:rPr>
          <w:rFonts w:asciiTheme="minorEastAsia" w:hAnsiTheme="minorEastAsia" w:hint="eastAsia"/>
          <w:sz w:val="22"/>
        </w:rPr>
        <w:t>納税証明書</w:t>
      </w:r>
      <w:r w:rsidR="00BE7AE9">
        <w:rPr>
          <w:rFonts w:asciiTheme="minorEastAsia" w:hAnsiTheme="minorEastAsia" w:hint="eastAsia"/>
          <w:sz w:val="22"/>
        </w:rPr>
        <w:t>の写し</w:t>
      </w:r>
      <w:r w:rsidR="00385D1B">
        <w:rPr>
          <w:rFonts w:asciiTheme="minorEastAsia" w:hAnsiTheme="minorEastAsia" w:hint="eastAsia"/>
          <w:sz w:val="22"/>
        </w:rPr>
        <w:t>（</w:t>
      </w:r>
      <w:r w:rsidR="00923483">
        <w:rPr>
          <w:rFonts w:asciiTheme="minorEastAsia" w:hAnsiTheme="minorEastAsia" w:hint="eastAsia"/>
          <w:sz w:val="22"/>
        </w:rPr>
        <w:t>委任先を設ける場合は委任先の納税証明書</w:t>
      </w:r>
      <w:r w:rsidR="00664093">
        <w:rPr>
          <w:rFonts w:asciiTheme="minorEastAsia" w:hAnsiTheme="minorEastAsia" w:hint="eastAsia"/>
          <w:sz w:val="22"/>
        </w:rPr>
        <w:t>も必要</w:t>
      </w:r>
      <w:r w:rsidR="00385D1B">
        <w:rPr>
          <w:rFonts w:asciiTheme="minorEastAsia" w:hAnsiTheme="minorEastAsia" w:hint="eastAsia"/>
          <w:sz w:val="22"/>
        </w:rPr>
        <w:t>）</w:t>
      </w:r>
    </w:p>
    <w:p w:rsidR="007D3BE1" w:rsidRPr="00D02EF0" w:rsidRDefault="00385D1B" w:rsidP="00AA1B1F">
      <w:pPr>
        <w:spacing w:line="340" w:lineRule="exact"/>
        <w:ind w:left="210"/>
        <w:rPr>
          <w:rFonts w:asciiTheme="minorEastAsia" w:hAnsiTheme="minorEastAsia"/>
          <w:sz w:val="22"/>
        </w:rPr>
      </w:pPr>
      <w:r w:rsidRPr="00D02EF0">
        <w:rPr>
          <w:rFonts w:asciiTheme="minorEastAsia" w:hAnsiTheme="minorEastAsia" w:hint="eastAsia"/>
          <w:sz w:val="22"/>
        </w:rPr>
        <w:t xml:space="preserve">　</w:t>
      </w:r>
      <w:r w:rsidR="00D02EF0">
        <w:rPr>
          <w:rFonts w:asciiTheme="minorEastAsia" w:hAnsiTheme="minorEastAsia" w:hint="eastAsia"/>
          <w:sz w:val="22"/>
        </w:rPr>
        <w:t xml:space="preserve">　　　【国税】法人税、消費税及び地方消費税の未納税額がないことの証明</w:t>
      </w:r>
    </w:p>
    <w:p w:rsidR="00923483" w:rsidRPr="00D02EF0" w:rsidRDefault="00923483" w:rsidP="00AA1B1F">
      <w:pPr>
        <w:spacing w:line="340" w:lineRule="exact"/>
        <w:ind w:left="210"/>
        <w:rPr>
          <w:rFonts w:asciiTheme="minorEastAsia" w:hAnsiTheme="minorEastAsia"/>
          <w:sz w:val="22"/>
        </w:rPr>
      </w:pPr>
      <w:r w:rsidRPr="00D02EF0">
        <w:rPr>
          <w:rFonts w:asciiTheme="minorEastAsia" w:hAnsiTheme="minorEastAsia" w:hint="eastAsia"/>
          <w:sz w:val="22"/>
        </w:rPr>
        <w:t xml:space="preserve">　</w:t>
      </w:r>
      <w:r w:rsidR="00D02EF0">
        <w:rPr>
          <w:rFonts w:asciiTheme="minorEastAsia" w:hAnsiTheme="minorEastAsia" w:hint="eastAsia"/>
          <w:sz w:val="22"/>
        </w:rPr>
        <w:t xml:space="preserve">　　　【県税】</w:t>
      </w:r>
      <w:r w:rsidRPr="00D02EF0">
        <w:rPr>
          <w:rFonts w:asciiTheme="minorEastAsia" w:hAnsiTheme="minorEastAsia" w:hint="eastAsia"/>
          <w:sz w:val="22"/>
        </w:rPr>
        <w:t>事業税、県民税及び自動車税の未納税額がないことの</w:t>
      </w:r>
      <w:r w:rsidR="00D02EF0">
        <w:rPr>
          <w:rFonts w:asciiTheme="minorEastAsia" w:hAnsiTheme="minorEastAsia" w:hint="eastAsia"/>
          <w:sz w:val="22"/>
        </w:rPr>
        <w:t>証明</w:t>
      </w:r>
    </w:p>
    <w:p w:rsidR="00E05214" w:rsidRPr="00D02EF0" w:rsidRDefault="00923483" w:rsidP="00AA1B1F">
      <w:pPr>
        <w:spacing w:line="340" w:lineRule="exact"/>
        <w:rPr>
          <w:rFonts w:asciiTheme="minorEastAsia" w:hAnsiTheme="minorEastAsia"/>
          <w:sz w:val="22"/>
        </w:rPr>
      </w:pPr>
      <w:r w:rsidRPr="00D02EF0">
        <w:rPr>
          <w:rFonts w:asciiTheme="minorEastAsia" w:hAnsiTheme="minorEastAsia" w:hint="eastAsia"/>
          <w:sz w:val="22"/>
        </w:rPr>
        <w:t xml:space="preserve">　</w:t>
      </w:r>
      <w:r w:rsidR="00D02EF0">
        <w:rPr>
          <w:rFonts w:asciiTheme="minorEastAsia" w:hAnsiTheme="minorEastAsia" w:hint="eastAsia"/>
          <w:sz w:val="22"/>
        </w:rPr>
        <w:t xml:space="preserve">　　　　【市町村税】</w:t>
      </w:r>
      <w:r w:rsidRPr="00D02EF0">
        <w:rPr>
          <w:rFonts w:asciiTheme="minorEastAsia" w:hAnsiTheme="minorEastAsia" w:hint="eastAsia"/>
          <w:sz w:val="22"/>
        </w:rPr>
        <w:t>市町村税の未納がないことの</w:t>
      </w:r>
      <w:r w:rsidR="00D02EF0">
        <w:rPr>
          <w:rFonts w:asciiTheme="minorEastAsia" w:hAnsiTheme="minorEastAsia" w:hint="eastAsia"/>
          <w:sz w:val="22"/>
        </w:rPr>
        <w:t>証明</w:t>
      </w:r>
    </w:p>
    <w:p w:rsidR="001530E2" w:rsidRDefault="007D3BE1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7D3BE1">
        <w:rPr>
          <w:rFonts w:asciiTheme="minorEastAsia" w:hAnsiTheme="minorEastAsia" w:hint="eastAsia"/>
          <w:sz w:val="22"/>
        </w:rPr>
        <w:t>実績調書</w:t>
      </w:r>
      <w:r w:rsidRPr="001530E2">
        <w:rPr>
          <w:rFonts w:asciiTheme="minorEastAsia" w:hAnsiTheme="minorEastAsia" w:hint="eastAsia"/>
          <w:sz w:val="22"/>
        </w:rPr>
        <w:t>（</w:t>
      </w:r>
      <w:r>
        <w:rPr>
          <w:rFonts w:asciiTheme="minorEastAsia" w:hAnsiTheme="minorEastAsia" w:hint="eastAsia"/>
          <w:sz w:val="22"/>
        </w:rPr>
        <w:t>第</w:t>
      </w:r>
      <w:r w:rsidR="00385561">
        <w:rPr>
          <w:rFonts w:asciiTheme="minorEastAsia" w:hAnsiTheme="minorEastAsia" w:hint="eastAsia"/>
          <w:sz w:val="22"/>
        </w:rPr>
        <w:t>5</w:t>
      </w:r>
      <w:r>
        <w:rPr>
          <w:rFonts w:asciiTheme="minorEastAsia" w:hAnsiTheme="minorEastAsia" w:hint="eastAsia"/>
          <w:sz w:val="22"/>
        </w:rPr>
        <w:t>号</w:t>
      </w:r>
      <w:r w:rsidRPr="001530E2">
        <w:rPr>
          <w:rFonts w:asciiTheme="minorEastAsia" w:hAnsiTheme="minorEastAsia" w:hint="eastAsia"/>
          <w:sz w:val="22"/>
        </w:rPr>
        <w:t>様式）</w:t>
      </w:r>
    </w:p>
    <w:p w:rsidR="00E05214" w:rsidRDefault="00923483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委任状（委任先を設ける場合）</w:t>
      </w:r>
    </w:p>
    <w:p w:rsidR="00E05214" w:rsidRPr="00E05214" w:rsidRDefault="00E05214" w:rsidP="00AA1B1F">
      <w:pPr>
        <w:spacing w:line="340" w:lineRule="exact"/>
        <w:ind w:left="210" w:firstLineChars="100" w:firstLine="200"/>
        <w:rPr>
          <w:rFonts w:asciiTheme="minorEastAsia" w:hAnsiTheme="minorEastAsia"/>
          <w:sz w:val="20"/>
        </w:rPr>
      </w:pPr>
      <w:r w:rsidRPr="00E05214">
        <w:rPr>
          <w:rFonts w:asciiTheme="minorEastAsia" w:hAnsiTheme="minorEastAsia" w:hint="eastAsia"/>
          <w:sz w:val="20"/>
        </w:rPr>
        <w:t>※（1）（2）（5）の証明書類は申請日から起算して3か月以内に発行されたもの</w:t>
      </w:r>
    </w:p>
    <w:p w:rsidR="007D3BE1" w:rsidRPr="00590E62" w:rsidRDefault="007D3BE1" w:rsidP="007D3BE1">
      <w:pPr>
        <w:rPr>
          <w:rFonts w:asciiTheme="minorEastAsia" w:hAnsiTheme="minorEastAsia"/>
          <w:color w:val="FF0000"/>
          <w:sz w:val="22"/>
        </w:rPr>
      </w:pPr>
    </w:p>
    <w:p w:rsidR="007E7F42" w:rsidRPr="00CB03A9" w:rsidRDefault="00A704A6" w:rsidP="00AA1B1F">
      <w:pPr>
        <w:widowControl/>
        <w:wordWrap w:val="0"/>
        <w:spacing w:line="340" w:lineRule="exact"/>
        <w:ind w:leftChars="1620" w:left="3402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担当者　部署　　　　　　　　　　　　　　　　</w:t>
      </w:r>
    </w:p>
    <w:p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職　　　　　　　　　　　　　　　　</w:t>
      </w:r>
    </w:p>
    <w:p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氏名　　　　　　　　　　　　　　　　</w:t>
      </w:r>
    </w:p>
    <w:p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電話　　　　　　　　　　　　　　　　</w:t>
      </w:r>
    </w:p>
    <w:p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ＦＡＸ　　　　　　　　　　　　　　　　</w:t>
      </w:r>
    </w:p>
    <w:p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メール　　　　　　　　　　　　　　　　</w:t>
      </w:r>
    </w:p>
    <w:sectPr w:rsidR="00A704A6" w:rsidRPr="00CB03A9" w:rsidSect="00AA1B1F">
      <w:type w:val="continuous"/>
      <w:pgSz w:w="11906" w:h="16838" w:code="9"/>
      <w:pgMar w:top="851" w:right="1474" w:bottom="993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57FF" w:rsidRDefault="00FB57FF" w:rsidP="00B430CB">
      <w:r>
        <w:separator/>
      </w:r>
    </w:p>
  </w:endnote>
  <w:endnote w:type="continuationSeparator" w:id="0">
    <w:p w:rsidR="00FB57FF" w:rsidRDefault="00FB57FF" w:rsidP="00B4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57FF" w:rsidRDefault="00FB57FF" w:rsidP="00B430CB">
      <w:r>
        <w:separator/>
      </w:r>
    </w:p>
  </w:footnote>
  <w:footnote w:type="continuationSeparator" w:id="0">
    <w:p w:rsidR="00FB57FF" w:rsidRDefault="00FB57FF" w:rsidP="00B43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F01DE"/>
    <w:multiLevelType w:val="hybridMultilevel"/>
    <w:tmpl w:val="643EFC8E"/>
    <w:lvl w:ilvl="0" w:tplc="B90ECAC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E14C29"/>
    <w:multiLevelType w:val="hybridMultilevel"/>
    <w:tmpl w:val="58EA8DE0"/>
    <w:lvl w:ilvl="0" w:tplc="55C85B3A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62046E35"/>
    <w:multiLevelType w:val="hybridMultilevel"/>
    <w:tmpl w:val="B4D0FDF8"/>
    <w:lvl w:ilvl="0" w:tplc="7B60A39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268C"/>
    <w:rsid w:val="00001901"/>
    <w:rsid w:val="000123FA"/>
    <w:rsid w:val="000154DE"/>
    <w:rsid w:val="00021739"/>
    <w:rsid w:val="000235E7"/>
    <w:rsid w:val="00032CC2"/>
    <w:rsid w:val="0003696F"/>
    <w:rsid w:val="00051605"/>
    <w:rsid w:val="000625C4"/>
    <w:rsid w:val="000667B8"/>
    <w:rsid w:val="00070206"/>
    <w:rsid w:val="000965A9"/>
    <w:rsid w:val="00096B75"/>
    <w:rsid w:val="000C1A92"/>
    <w:rsid w:val="000D0DCB"/>
    <w:rsid w:val="000D5EF0"/>
    <w:rsid w:val="000E1FAC"/>
    <w:rsid w:val="000E4C03"/>
    <w:rsid w:val="001104D1"/>
    <w:rsid w:val="001114B5"/>
    <w:rsid w:val="00115741"/>
    <w:rsid w:val="00126E43"/>
    <w:rsid w:val="0013073B"/>
    <w:rsid w:val="00132347"/>
    <w:rsid w:val="00141487"/>
    <w:rsid w:val="001530E2"/>
    <w:rsid w:val="00153371"/>
    <w:rsid w:val="00176F25"/>
    <w:rsid w:val="00185913"/>
    <w:rsid w:val="00196589"/>
    <w:rsid w:val="00196609"/>
    <w:rsid w:val="001A24A1"/>
    <w:rsid w:val="001D2848"/>
    <w:rsid w:val="001D37A9"/>
    <w:rsid w:val="001E69B7"/>
    <w:rsid w:val="00213AA9"/>
    <w:rsid w:val="00224652"/>
    <w:rsid w:val="00226C8A"/>
    <w:rsid w:val="00232334"/>
    <w:rsid w:val="00241826"/>
    <w:rsid w:val="002730A1"/>
    <w:rsid w:val="0028292F"/>
    <w:rsid w:val="00286AAD"/>
    <w:rsid w:val="002A0777"/>
    <w:rsid w:val="002C546E"/>
    <w:rsid w:val="002D1691"/>
    <w:rsid w:val="002E3566"/>
    <w:rsid w:val="002E7FF9"/>
    <w:rsid w:val="00304A5B"/>
    <w:rsid w:val="00383EBB"/>
    <w:rsid w:val="00384612"/>
    <w:rsid w:val="00385109"/>
    <w:rsid w:val="00385113"/>
    <w:rsid w:val="00385561"/>
    <w:rsid w:val="00385D1B"/>
    <w:rsid w:val="003A6E92"/>
    <w:rsid w:val="003B16AC"/>
    <w:rsid w:val="003C3F29"/>
    <w:rsid w:val="003D60C1"/>
    <w:rsid w:val="003E729D"/>
    <w:rsid w:val="003E7634"/>
    <w:rsid w:val="003F6743"/>
    <w:rsid w:val="00400009"/>
    <w:rsid w:val="0042166B"/>
    <w:rsid w:val="004267D1"/>
    <w:rsid w:val="004330CA"/>
    <w:rsid w:val="004417D9"/>
    <w:rsid w:val="00447E57"/>
    <w:rsid w:val="004571FA"/>
    <w:rsid w:val="0047561B"/>
    <w:rsid w:val="00490A6F"/>
    <w:rsid w:val="00494DE9"/>
    <w:rsid w:val="004961A9"/>
    <w:rsid w:val="00497B1D"/>
    <w:rsid w:val="004A7000"/>
    <w:rsid w:val="004B0D01"/>
    <w:rsid w:val="004B2791"/>
    <w:rsid w:val="004C6F8D"/>
    <w:rsid w:val="004D6843"/>
    <w:rsid w:val="004D7D38"/>
    <w:rsid w:val="00502882"/>
    <w:rsid w:val="00521960"/>
    <w:rsid w:val="00526ABC"/>
    <w:rsid w:val="00530C6E"/>
    <w:rsid w:val="00540D52"/>
    <w:rsid w:val="00547268"/>
    <w:rsid w:val="005574B6"/>
    <w:rsid w:val="00564862"/>
    <w:rsid w:val="00572847"/>
    <w:rsid w:val="00576311"/>
    <w:rsid w:val="0058256D"/>
    <w:rsid w:val="00590E62"/>
    <w:rsid w:val="00591201"/>
    <w:rsid w:val="005A62F6"/>
    <w:rsid w:val="005A6984"/>
    <w:rsid w:val="005B4B15"/>
    <w:rsid w:val="005B6137"/>
    <w:rsid w:val="005B768B"/>
    <w:rsid w:val="005C6A76"/>
    <w:rsid w:val="0063757C"/>
    <w:rsid w:val="00661C3F"/>
    <w:rsid w:val="00664093"/>
    <w:rsid w:val="006664DD"/>
    <w:rsid w:val="006A06A7"/>
    <w:rsid w:val="006D1856"/>
    <w:rsid w:val="006E40E5"/>
    <w:rsid w:val="006E5406"/>
    <w:rsid w:val="006E7B6D"/>
    <w:rsid w:val="0070010C"/>
    <w:rsid w:val="00704C49"/>
    <w:rsid w:val="007054D7"/>
    <w:rsid w:val="0072390D"/>
    <w:rsid w:val="007353F8"/>
    <w:rsid w:val="0073747A"/>
    <w:rsid w:val="0075750E"/>
    <w:rsid w:val="007811BC"/>
    <w:rsid w:val="00786977"/>
    <w:rsid w:val="007927EC"/>
    <w:rsid w:val="007A3A28"/>
    <w:rsid w:val="007C33B0"/>
    <w:rsid w:val="007D3356"/>
    <w:rsid w:val="007D3BE1"/>
    <w:rsid w:val="007D670A"/>
    <w:rsid w:val="007E0E8E"/>
    <w:rsid w:val="007E7F42"/>
    <w:rsid w:val="00800F2C"/>
    <w:rsid w:val="00841A18"/>
    <w:rsid w:val="00841F3B"/>
    <w:rsid w:val="008457CF"/>
    <w:rsid w:val="00847854"/>
    <w:rsid w:val="00850039"/>
    <w:rsid w:val="00854F79"/>
    <w:rsid w:val="00860DDF"/>
    <w:rsid w:val="008653A9"/>
    <w:rsid w:val="00886416"/>
    <w:rsid w:val="008868E1"/>
    <w:rsid w:val="0089480B"/>
    <w:rsid w:val="00895BBC"/>
    <w:rsid w:val="008A31E4"/>
    <w:rsid w:val="008A7333"/>
    <w:rsid w:val="008B66F1"/>
    <w:rsid w:val="008C50BB"/>
    <w:rsid w:val="008E5038"/>
    <w:rsid w:val="008F4E0B"/>
    <w:rsid w:val="00913CD7"/>
    <w:rsid w:val="009156B6"/>
    <w:rsid w:val="00917BF5"/>
    <w:rsid w:val="00923483"/>
    <w:rsid w:val="00925618"/>
    <w:rsid w:val="00925867"/>
    <w:rsid w:val="0093785F"/>
    <w:rsid w:val="0097626A"/>
    <w:rsid w:val="00986529"/>
    <w:rsid w:val="009A3B46"/>
    <w:rsid w:val="00A04A78"/>
    <w:rsid w:val="00A33592"/>
    <w:rsid w:val="00A35F01"/>
    <w:rsid w:val="00A41954"/>
    <w:rsid w:val="00A42467"/>
    <w:rsid w:val="00A56D8E"/>
    <w:rsid w:val="00A704A6"/>
    <w:rsid w:val="00A7675D"/>
    <w:rsid w:val="00A8178E"/>
    <w:rsid w:val="00A82B5A"/>
    <w:rsid w:val="00A83661"/>
    <w:rsid w:val="00A94434"/>
    <w:rsid w:val="00A974B3"/>
    <w:rsid w:val="00AA1B1F"/>
    <w:rsid w:val="00AD0988"/>
    <w:rsid w:val="00AE161F"/>
    <w:rsid w:val="00AF04BE"/>
    <w:rsid w:val="00AF13E2"/>
    <w:rsid w:val="00B249E2"/>
    <w:rsid w:val="00B2564A"/>
    <w:rsid w:val="00B35FA3"/>
    <w:rsid w:val="00B430CB"/>
    <w:rsid w:val="00B45179"/>
    <w:rsid w:val="00B47C22"/>
    <w:rsid w:val="00B47C9D"/>
    <w:rsid w:val="00B81223"/>
    <w:rsid w:val="00B84D7E"/>
    <w:rsid w:val="00BA5FCD"/>
    <w:rsid w:val="00BB2840"/>
    <w:rsid w:val="00BB383C"/>
    <w:rsid w:val="00BD3A3F"/>
    <w:rsid w:val="00BD5A5B"/>
    <w:rsid w:val="00BE003C"/>
    <w:rsid w:val="00BE1C9B"/>
    <w:rsid w:val="00BE7AE9"/>
    <w:rsid w:val="00BF1910"/>
    <w:rsid w:val="00C07B2A"/>
    <w:rsid w:val="00C11887"/>
    <w:rsid w:val="00C13A71"/>
    <w:rsid w:val="00C16BFE"/>
    <w:rsid w:val="00C2053D"/>
    <w:rsid w:val="00C3144E"/>
    <w:rsid w:val="00C47C3A"/>
    <w:rsid w:val="00C527AA"/>
    <w:rsid w:val="00C6073C"/>
    <w:rsid w:val="00C659A1"/>
    <w:rsid w:val="00C76180"/>
    <w:rsid w:val="00C979EF"/>
    <w:rsid w:val="00CA4C0D"/>
    <w:rsid w:val="00CB03A9"/>
    <w:rsid w:val="00CB7AF2"/>
    <w:rsid w:val="00CE6526"/>
    <w:rsid w:val="00D02EF0"/>
    <w:rsid w:val="00DA6290"/>
    <w:rsid w:val="00DA7EAF"/>
    <w:rsid w:val="00DB081E"/>
    <w:rsid w:val="00DB6331"/>
    <w:rsid w:val="00DF340E"/>
    <w:rsid w:val="00E028CC"/>
    <w:rsid w:val="00E05214"/>
    <w:rsid w:val="00E37FC4"/>
    <w:rsid w:val="00E40EF9"/>
    <w:rsid w:val="00E42514"/>
    <w:rsid w:val="00E47115"/>
    <w:rsid w:val="00E53896"/>
    <w:rsid w:val="00E641D0"/>
    <w:rsid w:val="00E761E9"/>
    <w:rsid w:val="00E80B92"/>
    <w:rsid w:val="00E95A7A"/>
    <w:rsid w:val="00EB200C"/>
    <w:rsid w:val="00EB3D72"/>
    <w:rsid w:val="00EC0BF9"/>
    <w:rsid w:val="00EC67DA"/>
    <w:rsid w:val="00EE268C"/>
    <w:rsid w:val="00EF49EE"/>
    <w:rsid w:val="00F10240"/>
    <w:rsid w:val="00F31DA4"/>
    <w:rsid w:val="00F537B4"/>
    <w:rsid w:val="00F748F0"/>
    <w:rsid w:val="00F8177C"/>
    <w:rsid w:val="00F83532"/>
    <w:rsid w:val="00FA21DF"/>
    <w:rsid w:val="00FB57FF"/>
    <w:rsid w:val="00FD7CB4"/>
    <w:rsid w:val="00FF0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329E3E3"/>
  <w15:docId w15:val="{1A8B6589-B95C-40DC-A940-1AEDF35D1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30CB"/>
  </w:style>
  <w:style w:type="paragraph" w:styleId="a5">
    <w:name w:val="footer"/>
    <w:basedOn w:val="a"/>
    <w:link w:val="a6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30CB"/>
  </w:style>
  <w:style w:type="table" w:styleId="a7">
    <w:name w:val="Table Grid"/>
    <w:basedOn w:val="a1"/>
    <w:uiPriority w:val="59"/>
    <w:rsid w:val="00B43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430CB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B430CB"/>
    <w:rPr>
      <w:rFonts w:asciiTheme="minorEastAsia" w:hAnsiTheme="minorEastAsia"/>
      <w:sz w:val="22"/>
    </w:rPr>
  </w:style>
  <w:style w:type="paragraph" w:styleId="aa">
    <w:name w:val="List Paragraph"/>
    <w:basedOn w:val="a"/>
    <w:uiPriority w:val="34"/>
    <w:qFormat/>
    <w:rsid w:val="008B66F1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001901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001901"/>
    <w:rPr>
      <w:rFonts w:asciiTheme="minorEastAsia" w:hAnsiTheme="minorEastAsia"/>
      <w:sz w:val="22"/>
    </w:rPr>
  </w:style>
  <w:style w:type="table" w:customStyle="1" w:styleId="1">
    <w:name w:val="表 (格子)1"/>
    <w:basedOn w:val="a1"/>
    <w:next w:val="a7"/>
    <w:uiPriority w:val="59"/>
    <w:rsid w:val="00841A18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D16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D169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E86B46-101C-4E68-92AE-E8555A6B7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ie120-070</dc:creator>
  <cp:lastModifiedBy>青田 洋平</cp:lastModifiedBy>
  <cp:revision>13</cp:revision>
  <cp:lastPrinted>2019-07-25T02:54:00Z</cp:lastPrinted>
  <dcterms:created xsi:type="dcterms:W3CDTF">2019-04-17T08:26:00Z</dcterms:created>
  <dcterms:modified xsi:type="dcterms:W3CDTF">2023-02-02T06:52:00Z</dcterms:modified>
</cp:coreProperties>
</file>